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17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17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но</w:t>
      </w:r>
      <w:r w:rsidR="002C0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E178FB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17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E178FB" w:rsidRDefault="00E178F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по отоплению в подвале и установка к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</w:p>
          <w:p w:rsidR="00B70861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выключателя, лампочек в подва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6C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886DF5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при запуске</w:t>
            </w:r>
          </w:p>
          <w:p w:rsidR="00E178FB" w:rsidRDefault="00E178FB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A27323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A27323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27323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 </w:t>
            </w:r>
          </w:p>
          <w:p w:rsidR="00E178FB" w:rsidRPr="00A27323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 </w:t>
            </w:r>
          </w:p>
        </w:tc>
        <w:tc>
          <w:tcPr>
            <w:tcW w:w="1370" w:type="dxa"/>
          </w:tcPr>
          <w:p w:rsidR="00D73420" w:rsidRPr="006F6254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6F6254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6F6254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Default="00E178FB" w:rsidP="00E1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27323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FB" w:rsidRPr="00A27323" w:rsidRDefault="00A27323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18A8" w:rsidRPr="006F6254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A27323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Default="00E178FB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Default="00E178FB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A27323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FB" w:rsidRPr="00A27323" w:rsidRDefault="00A27323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6F6254" w:rsidRDefault="00A273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4,10</w:t>
            </w:r>
          </w:p>
          <w:p w:rsidR="00B70861" w:rsidRPr="006F6254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6F6254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78FB" w:rsidRDefault="002D5D40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178FB" w:rsidRDefault="00E178FB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78FB" w:rsidRDefault="00E178FB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78FB" w:rsidRDefault="00E178FB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78FB" w:rsidRDefault="00E178FB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Default="00E178FB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27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61</w:t>
            </w:r>
            <w:r w:rsidR="002C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7323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A27323" w:rsidRDefault="00A27323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9</w:t>
            </w:r>
          </w:p>
        </w:tc>
      </w:tr>
      <w:tr w:rsidR="00753A92" w:rsidRPr="0073507D" w:rsidTr="002D5D40">
        <w:tc>
          <w:tcPr>
            <w:tcW w:w="4112" w:type="dxa"/>
          </w:tcPr>
          <w:p w:rsidR="002C0196" w:rsidRPr="00A2732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0D3CA9" w:rsidRPr="00FB6080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2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  <w:r w:rsidR="00A2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2C0196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A9" w:rsidRPr="002C0196" w:rsidRDefault="00B243AE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370" w:type="dxa"/>
          </w:tcPr>
          <w:p w:rsidR="00753A92" w:rsidRPr="00551E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51E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551E08" w:rsidRDefault="006F62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5D40" w:rsidRPr="00551E08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5D40" w:rsidRPr="00551E08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551E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5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551E08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51E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551E08" w:rsidRDefault="00A273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551E08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40" w:rsidRPr="00551E08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5D40" w:rsidRPr="00551E08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551E08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551E08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51E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51E0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551E08" w:rsidRDefault="006F6254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5D40" w:rsidRPr="00551E08" w:rsidRDefault="002D5D40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5D40" w:rsidRPr="00551E08" w:rsidRDefault="002D5D40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889" w:rsidRPr="00551E08" w:rsidRDefault="002D5D40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065E" w:rsidRPr="005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551E08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Pr="002D5D40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</w:tc>
        <w:tc>
          <w:tcPr>
            <w:tcW w:w="1984" w:type="dxa"/>
          </w:tcPr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00923" w:rsidRPr="006F6254" w:rsidRDefault="006F6254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200923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206 рублей 2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шест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5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4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0 копее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сот четыре рубля  10 копее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317DCD"/>
    <w:rsid w:val="00324CC5"/>
    <w:rsid w:val="003251A0"/>
    <w:rsid w:val="003709C8"/>
    <w:rsid w:val="0037223B"/>
    <w:rsid w:val="0038085C"/>
    <w:rsid w:val="00383C1B"/>
    <w:rsid w:val="003B51C1"/>
    <w:rsid w:val="003C7DA7"/>
    <w:rsid w:val="003D582E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A24D3"/>
    <w:rsid w:val="005A4501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9C0"/>
    <w:rsid w:val="0072346B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178FB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530F0"/>
    <w:rsid w:val="00F67AFC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7-12-06T11:25:00Z</cp:lastPrinted>
  <dcterms:created xsi:type="dcterms:W3CDTF">2016-08-30T08:09:00Z</dcterms:created>
  <dcterms:modified xsi:type="dcterms:W3CDTF">2017-12-06T11:27:00Z</dcterms:modified>
</cp:coreProperties>
</file>